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23E6" w14:textId="6E5A5666" w:rsidR="00340F4C" w:rsidRDefault="00340F4C">
      <w:r>
        <w:rPr>
          <w:rFonts w:hint="eastAsia"/>
        </w:rPr>
        <w:t>问题提在了最后面，下面是我们做的一些工作</w:t>
      </w:r>
    </w:p>
    <w:p w14:paraId="12AC0ADE" w14:textId="2DD0E535" w:rsidR="00340F4C" w:rsidRDefault="003224A4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4C14D7A" wp14:editId="62AFB167">
                <wp:simplePos x="0" y="0"/>
                <wp:positionH relativeFrom="column">
                  <wp:posOffset>461010</wp:posOffset>
                </wp:positionH>
                <wp:positionV relativeFrom="paragraph">
                  <wp:posOffset>-368300</wp:posOffset>
                </wp:positionV>
                <wp:extent cx="1168435" cy="795960"/>
                <wp:effectExtent l="38100" t="38100" r="50800" b="4254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68435" cy="7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3910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3" o:spid="_x0000_s1026" type="#_x0000_t75" style="position:absolute;left:0;text-align:left;margin-left:35.6pt;margin-top:-29.7pt;width:93.4pt;height:6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">
                <v:imagedata r:id="rId9" o:title=""/>
              </v:shape>
            </w:pict>
          </mc:Fallback>
        </mc:AlternateContent>
      </w:r>
      <w:r w:rsidR="00340F4C" w:rsidRPr="00340F4C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5085A79" wp14:editId="6CE0DDDC">
            <wp:simplePos x="0" y="0"/>
            <wp:positionH relativeFrom="margin">
              <wp:align>left</wp:align>
            </wp:positionH>
            <wp:positionV relativeFrom="page">
              <wp:posOffset>1172308</wp:posOffset>
            </wp:positionV>
            <wp:extent cx="6013938" cy="3745230"/>
            <wp:effectExtent l="0" t="0" r="635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80" cy="37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B3C99" w14:textId="207082A4" w:rsidR="00340F4C" w:rsidRPr="00340F4C" w:rsidRDefault="00340F4C" w:rsidP="00340F4C"/>
    <w:p w14:paraId="175084E1" w14:textId="45AC18EE" w:rsidR="00340F4C" w:rsidRPr="00340F4C" w:rsidRDefault="0098212B" w:rsidP="00340F4C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A782B3" wp14:editId="22097684">
                <wp:simplePos x="0" y="0"/>
                <wp:positionH relativeFrom="column">
                  <wp:posOffset>2218055</wp:posOffset>
                </wp:positionH>
                <wp:positionV relativeFrom="paragraph">
                  <wp:posOffset>-43815</wp:posOffset>
                </wp:positionV>
                <wp:extent cx="683715" cy="448640"/>
                <wp:effectExtent l="38100" t="38100" r="40640" b="4699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3715" cy="4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E23D" id="墨迹 16" o:spid="_x0000_s1026" type="#_x0000_t75" style="position:absolute;left:0;text-align:left;margin-left:173.95pt;margin-top:-4.15pt;width:55.2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">
                <v:imagedata r:id="rId12" o:title=""/>
              </v:shape>
            </w:pict>
          </mc:Fallback>
        </mc:AlternateContent>
      </w:r>
    </w:p>
    <w:p w14:paraId="1ACA4F4B" w14:textId="4A80397B" w:rsidR="00340F4C" w:rsidRPr="00340F4C" w:rsidRDefault="00340F4C" w:rsidP="00340F4C"/>
    <w:p w14:paraId="57C534F2" w14:textId="438D0B32" w:rsidR="00340F4C" w:rsidRPr="00340F4C" w:rsidRDefault="00340F4C" w:rsidP="00340F4C"/>
    <w:p w14:paraId="14F34A7E" w14:textId="547D88A2" w:rsidR="00340F4C" w:rsidRPr="00340F4C" w:rsidRDefault="00340F4C" w:rsidP="00340F4C"/>
    <w:p w14:paraId="6EEF85EA" w14:textId="75F164C1" w:rsidR="00340F4C" w:rsidRPr="00340F4C" w:rsidRDefault="00340F4C" w:rsidP="00340F4C"/>
    <w:p w14:paraId="48B33EF7" w14:textId="1F837781" w:rsidR="00340F4C" w:rsidRPr="00340F4C" w:rsidRDefault="00340F4C" w:rsidP="00340F4C"/>
    <w:p w14:paraId="118C4750" w14:textId="4D988B6C" w:rsidR="00340F4C" w:rsidRPr="00340F4C" w:rsidRDefault="00340F4C" w:rsidP="00340F4C"/>
    <w:p w14:paraId="70299363" w14:textId="7034A1E2" w:rsidR="00340F4C" w:rsidRPr="00340F4C" w:rsidRDefault="00990B6A" w:rsidP="00340F4C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7A9B00" wp14:editId="49C16D3A">
                <wp:simplePos x="0" y="0"/>
                <wp:positionH relativeFrom="column">
                  <wp:posOffset>4947920</wp:posOffset>
                </wp:positionH>
                <wp:positionV relativeFrom="paragraph">
                  <wp:posOffset>17145</wp:posOffset>
                </wp:positionV>
                <wp:extent cx="241935" cy="313055"/>
                <wp:effectExtent l="38100" t="57150" r="43815" b="4889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1935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6F74" id="墨迹 7" o:spid="_x0000_s1026" type="#_x0000_t75" style="position:absolute;left:0;text-align:left;margin-left:388.9pt;margin-top:.65pt;width:20.45pt;height:2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">
                <v:imagedata r:id="rId14" o:title=""/>
              </v:shape>
            </w:pict>
          </mc:Fallback>
        </mc:AlternateContent>
      </w:r>
    </w:p>
    <w:p w14:paraId="009BE05C" w14:textId="4B0E65B8" w:rsidR="00340F4C" w:rsidRPr="00340F4C" w:rsidRDefault="00990B6A" w:rsidP="00340F4C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613092" wp14:editId="23B56CDB">
                <wp:simplePos x="0" y="0"/>
                <wp:positionH relativeFrom="column">
                  <wp:posOffset>5579991</wp:posOffset>
                </wp:positionH>
                <wp:positionV relativeFrom="paragraph">
                  <wp:posOffset>86917</wp:posOffset>
                </wp:positionV>
                <wp:extent cx="200520" cy="290160"/>
                <wp:effectExtent l="57150" t="38100" r="9525" b="5334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05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FAFAF" id="墨迹 9" o:spid="_x0000_s1026" type="#_x0000_t75" style="position:absolute;left:0;text-align:left;margin-left:438.65pt;margin-top:6.15pt;width:17.2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">
                <v:imagedata r:id="rId1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72AE40" wp14:editId="3FAD6A26">
                <wp:simplePos x="0" y="0"/>
                <wp:positionH relativeFrom="column">
                  <wp:posOffset>5585751</wp:posOffset>
                </wp:positionH>
                <wp:positionV relativeFrom="paragraph">
                  <wp:posOffset>106717</wp:posOffset>
                </wp:positionV>
                <wp:extent cx="14400" cy="277920"/>
                <wp:effectExtent l="38100" t="57150" r="43180" b="46355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8D0A" id="墨迹 8" o:spid="_x0000_s1026" type="#_x0000_t75" style="position:absolute;left:0;text-align:left;margin-left:439.1pt;margin-top:7.7pt;width:2.55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">
                <v:imagedata r:id="rId18" o:title=""/>
              </v:shape>
            </w:pict>
          </mc:Fallback>
        </mc:AlternateContent>
      </w:r>
    </w:p>
    <w:p w14:paraId="13017DD3" w14:textId="3B44B549" w:rsidR="00340F4C" w:rsidRPr="00340F4C" w:rsidRDefault="00340F4C" w:rsidP="00340F4C"/>
    <w:p w14:paraId="55EB7CBF" w14:textId="461D9350" w:rsidR="00340F4C" w:rsidRPr="00340F4C" w:rsidRDefault="00340F4C" w:rsidP="00340F4C"/>
    <w:p w14:paraId="77A93B6D" w14:textId="3259BCDC" w:rsidR="00340F4C" w:rsidRPr="00340F4C" w:rsidRDefault="00340F4C" w:rsidP="00340F4C"/>
    <w:p w14:paraId="37AF0BEE" w14:textId="5169724A" w:rsidR="00340F4C" w:rsidRPr="00340F4C" w:rsidRDefault="00340F4C" w:rsidP="00340F4C"/>
    <w:p w14:paraId="55527000" w14:textId="569F9826" w:rsidR="00340F4C" w:rsidRPr="00340F4C" w:rsidRDefault="00340F4C" w:rsidP="00340F4C"/>
    <w:p w14:paraId="439CD614" w14:textId="72CD82CC" w:rsidR="00340F4C" w:rsidRPr="00340F4C" w:rsidRDefault="00340F4C" w:rsidP="00340F4C"/>
    <w:p w14:paraId="511FBB87" w14:textId="496A07C7" w:rsidR="00340F4C" w:rsidRPr="00340F4C" w:rsidRDefault="00340F4C" w:rsidP="00340F4C"/>
    <w:p w14:paraId="03B9400D" w14:textId="74DAF5A1" w:rsidR="00340F4C" w:rsidRPr="00340F4C" w:rsidRDefault="00340F4C" w:rsidP="00340F4C"/>
    <w:p w14:paraId="0F0E2990" w14:textId="2D5D2765" w:rsidR="00340F4C" w:rsidRDefault="00340F4C" w:rsidP="00340F4C"/>
    <w:p w14:paraId="6734C756" w14:textId="0F0AFDDE" w:rsidR="00990B6A" w:rsidRDefault="00340F4C" w:rsidP="00340F4C">
      <w:pPr>
        <w:tabs>
          <w:tab w:val="left" w:pos="738"/>
        </w:tabs>
      </w:pPr>
      <w:r>
        <w:tab/>
      </w:r>
      <w:r>
        <w:rPr>
          <w:rFonts w:hint="eastAsia"/>
        </w:rPr>
        <w:t>通过电脑仿真，我们</w:t>
      </w:r>
      <w:r w:rsidR="00990B6A">
        <w:rPr>
          <w:rFonts w:hint="eastAsia"/>
        </w:rPr>
        <w:t>得到输出口A和B</w:t>
      </w:r>
      <w:r w:rsidR="00FB44A2">
        <w:rPr>
          <w:rFonts w:hint="eastAsia"/>
        </w:rPr>
        <w:t>时域</w:t>
      </w:r>
      <w:r w:rsidR="00990B6A">
        <w:rPr>
          <w:rFonts w:hint="eastAsia"/>
        </w:rPr>
        <w:t>的波形图,和相空间图（题目</w:t>
      </w:r>
      <w:r w:rsidR="00FB44A2">
        <w:rPr>
          <w:rFonts w:hint="eastAsia"/>
        </w:rPr>
        <w:t>中</w:t>
      </w:r>
      <w:r w:rsidR="00990B6A">
        <w:rPr>
          <w:rFonts w:hint="eastAsia"/>
        </w:rPr>
        <w:t>示例图）</w:t>
      </w:r>
    </w:p>
    <w:p w14:paraId="33B9DC8E" w14:textId="5206AA96" w:rsidR="003224A4" w:rsidRDefault="003224A4" w:rsidP="00340F4C">
      <w:pPr>
        <w:tabs>
          <w:tab w:val="left" w:pos="738"/>
        </w:tabs>
      </w:pPr>
      <w:r>
        <w:rPr>
          <w:rFonts w:hint="eastAsia"/>
        </w:rPr>
        <w:t>改变R</w:t>
      </w:r>
      <w:r>
        <w:t>10(</w:t>
      </w:r>
      <w:r>
        <w:rPr>
          <w:rFonts w:hint="eastAsia"/>
        </w:rPr>
        <w:t>或者R</w:t>
      </w:r>
      <w:r>
        <w:t>9)</w:t>
      </w:r>
      <w:r>
        <w:rPr>
          <w:rFonts w:hint="eastAsia"/>
        </w:rPr>
        <w:t>的电阻值产生以下：</w:t>
      </w:r>
    </w:p>
    <w:p w14:paraId="7DD5826B" w14:textId="68E9071A" w:rsidR="00AB162E" w:rsidRDefault="003224A4" w:rsidP="00340F4C">
      <w:pPr>
        <w:tabs>
          <w:tab w:val="left" w:pos="738"/>
        </w:tabs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EC26016" wp14:editId="674B23AC">
                <wp:simplePos x="0" y="0"/>
                <wp:positionH relativeFrom="column">
                  <wp:posOffset>1722951</wp:posOffset>
                </wp:positionH>
                <wp:positionV relativeFrom="paragraph">
                  <wp:posOffset>115957</wp:posOffset>
                </wp:positionV>
                <wp:extent cx="360" cy="360"/>
                <wp:effectExtent l="38100" t="38100" r="57150" b="5715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0A30" id="墨迹 24" o:spid="_x0000_s1026" type="#_x0000_t75" style="position:absolute;left:0;text-align:left;margin-left:134.95pt;margin-top:8.4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EbrbQEAAAMDAAAOAAAAAAAAAAAA&#10;AAAAADwCAABkcnMvZTJvRG9jLnhtbFBLAQItABQABgAIAAAAIQBBSDd41AEAAJsEAAAQAAAAAAAA&#10;AAAAAAAAANUDAABkcnMvaW5rL2luazEueG1sUEsBAi0AFAAGAAgAAAAhAOqf6HDcAAAACQEAAA8A&#10;AAAAAAAAAAAAAAAA1w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 w:rsidR="00AB162E">
        <w:rPr>
          <w:rFonts w:hint="eastAsia"/>
        </w:rPr>
        <w:t>A通道为红色，B通道为白色</w:t>
      </w:r>
    </w:p>
    <w:p w14:paraId="65E7542E" w14:textId="25FB1080" w:rsidR="00BE1A1B" w:rsidRDefault="00BE1A1B" w:rsidP="00340F4C">
      <w:pPr>
        <w:tabs>
          <w:tab w:val="left" w:pos="738"/>
        </w:tabs>
      </w:pP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周期：</w:t>
      </w:r>
    </w:p>
    <w:p w14:paraId="5AD5CDF0" w14:textId="5CDEFEB8" w:rsidR="00BE1A1B" w:rsidRDefault="00FB44A2" w:rsidP="00340F4C">
      <w:pPr>
        <w:tabs>
          <w:tab w:val="left" w:pos="738"/>
        </w:tabs>
      </w:pPr>
      <w:r>
        <w:fldChar w:fldCharType="begin"/>
      </w:r>
      <w:r>
        <w:instrText xml:space="preserve"> INCLUDEPICTURE "D:\\QQmassage\\1874256517\\Image\\C2C\\EBDWTH1$F$P}G5V){IQ_]6Q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EBDWTH1$F$P}G5V){IQ_]6Q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EBDWTH1$F$P}G5V){IQ_]6Q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EBDWTH1$F$P}G5V){IQ_]6Q.png" \* MERGEFORMATINET </w:instrText>
      </w:r>
      <w:r w:rsidR="00000000">
        <w:fldChar w:fldCharType="separate"/>
      </w:r>
      <w:r w:rsidR="00000000">
        <w:pict w14:anchorId="42725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7.85pt;height:172.15pt">
            <v:imagedata r:id="rId21" r:href="rId22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4BB8BDCF" w14:textId="3425D47A" w:rsidR="00FB44A2" w:rsidRDefault="00FB44A2" w:rsidP="00340F4C">
      <w:pPr>
        <w:tabs>
          <w:tab w:val="left" w:pos="738"/>
        </w:tabs>
      </w:pPr>
      <w:r>
        <w:rPr>
          <w:rFonts w:hint="eastAsia"/>
        </w:rPr>
        <w:t>时域叠加图：</w:t>
      </w:r>
    </w:p>
    <w:p w14:paraId="5948C6CF" w14:textId="27565136" w:rsidR="00FB44A2" w:rsidRDefault="00FB44A2" w:rsidP="00340F4C">
      <w:pPr>
        <w:tabs>
          <w:tab w:val="left" w:pos="73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5765C49" wp14:editId="19FEF3C5">
            <wp:extent cx="13355663" cy="2057009"/>
            <wp:effectExtent l="0" t="0" r="0" b="635"/>
            <wp:docPr id="11" name="图片 1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475" cy="20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80CB" w14:textId="168FA17A" w:rsidR="00FB44A2" w:rsidRDefault="00FB44A2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双倍周期：</w:t>
      </w:r>
    </w:p>
    <w:p w14:paraId="1F32725B" w14:textId="67718D4C" w:rsidR="00FB44A2" w:rsidRDefault="00FB44A2" w:rsidP="00340F4C">
      <w:pPr>
        <w:tabs>
          <w:tab w:val="left" w:pos="738"/>
        </w:tabs>
        <w:rPr>
          <w:noProof/>
        </w:rPr>
      </w:pPr>
      <w:r>
        <w:fldChar w:fldCharType="begin"/>
      </w:r>
      <w:r>
        <w:instrText xml:space="preserve"> INCLUDEPICTURE "D:\\QQmassage\\1874256517\\Image\\C2C\\N[~7W`3W)ZNS%5~1[]84U~4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N[~7W`3W)ZNS%5~1[]84U~4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N[~7W`3W)ZNS%5~1[]84U~4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N[~7W`3W)ZNS%5~1[]84U~4.png" \* MERGEFORMATINET </w:instrText>
      </w:r>
      <w:r w:rsidR="00000000">
        <w:fldChar w:fldCharType="separate"/>
      </w:r>
      <w:r w:rsidR="00000000">
        <w:pict w14:anchorId="23D9634A">
          <v:shape id="_x0000_i1026" type="#_x0000_t75" alt="" style="width:273.7pt;height:119.1pt">
            <v:imagedata r:id="rId24" r:href="rId25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28306E73" w14:textId="10C82272" w:rsidR="00FB44A2" w:rsidRDefault="00FB44A2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其时域波形图：</w:t>
      </w:r>
    </w:p>
    <w:p w14:paraId="4C9D8762" w14:textId="2A267DDB" w:rsidR="00FB44A2" w:rsidRDefault="00AB162E" w:rsidP="00340F4C">
      <w:pPr>
        <w:tabs>
          <w:tab w:val="left" w:pos="738"/>
        </w:tabs>
        <w:rPr>
          <w:noProof/>
        </w:rPr>
      </w:pPr>
      <w:r>
        <w:fldChar w:fldCharType="begin"/>
      </w:r>
      <w:r>
        <w:instrText xml:space="preserve"> INCLUDEPICTURE "D:\\QQmassage\\1874256517\\Image\\C2C\\7(}~5Q4AWH16DGQJAES]~FF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7(}~5Q4AWH16DGQJAES]~FF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7(}~5Q4AWH16DGQJAES]~FF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7(}~5Q4AWH16DGQJAES]~FF.png" \* MERGEFORMATINET </w:instrText>
      </w:r>
      <w:r w:rsidR="00000000">
        <w:fldChar w:fldCharType="separate"/>
      </w:r>
      <w:r w:rsidR="00000000">
        <w:pict w14:anchorId="1C2DF541">
          <v:shape id="_x0000_i1027" type="#_x0000_t75" alt="" style="width:1022.3pt;height:244.6pt">
            <v:imagedata r:id="rId26" r:href="rId27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36365716" w14:textId="0760B3AB" w:rsidR="00FB44A2" w:rsidRDefault="00FB44A2" w:rsidP="00340F4C">
      <w:pPr>
        <w:tabs>
          <w:tab w:val="left" w:pos="738"/>
        </w:tabs>
        <w:rPr>
          <w:noProof/>
        </w:rPr>
      </w:pPr>
    </w:p>
    <w:p w14:paraId="004A9DE3" w14:textId="56CE7D27" w:rsidR="00FB44A2" w:rsidRDefault="00AB162E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单涡旋混沌</w:t>
      </w:r>
    </w:p>
    <w:p w14:paraId="4AA4140A" w14:textId="13A1996E" w:rsidR="00AB162E" w:rsidRDefault="00AB162E" w:rsidP="00340F4C">
      <w:pPr>
        <w:tabs>
          <w:tab w:val="left" w:pos="738"/>
        </w:tabs>
        <w:rPr>
          <w:noProof/>
        </w:rPr>
      </w:pPr>
    </w:p>
    <w:p w14:paraId="3987C39D" w14:textId="28682FC9" w:rsidR="00AB162E" w:rsidRDefault="00AB162E" w:rsidP="00340F4C">
      <w:pPr>
        <w:tabs>
          <w:tab w:val="left" w:pos="738"/>
        </w:tabs>
        <w:rPr>
          <w:noProof/>
        </w:rPr>
      </w:pPr>
    </w:p>
    <w:p w14:paraId="3FFDEC04" w14:textId="79F1A35B" w:rsidR="00AB162E" w:rsidRDefault="00AB162E" w:rsidP="00340F4C">
      <w:pPr>
        <w:tabs>
          <w:tab w:val="left" w:pos="738"/>
        </w:tabs>
        <w:rPr>
          <w:noProof/>
        </w:rPr>
      </w:pPr>
      <w:r>
        <w:lastRenderedPageBreak/>
        <w:fldChar w:fldCharType="begin"/>
      </w:r>
      <w:r>
        <w:instrText xml:space="preserve"> INCLUDEPICTURE "D:\\QQmassage\\1874256517\\Image\\C2C\\6X$$ZC2@@9J0OZ6L6ZVK95O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6X$$ZC2@@9J0OZ6L6ZVK95O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6X$$ZC2@@9J0OZ6L6ZVK95O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6X$$ZC2@@9J0OZ6L6ZVK95O.png" \* MERGEFORMATINET </w:instrText>
      </w:r>
      <w:r w:rsidR="00000000">
        <w:fldChar w:fldCharType="separate"/>
      </w:r>
      <w:r w:rsidR="00000000">
        <w:pict w14:anchorId="787DA277">
          <v:shape id="_x0000_i1028" type="#_x0000_t75" alt="" style="width:363.7pt;height:201.25pt">
            <v:imagedata r:id="rId28" r:href="rId29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354B7D14" w14:textId="77777777" w:rsidR="00AB162E" w:rsidRDefault="00AB162E" w:rsidP="00340F4C">
      <w:pPr>
        <w:tabs>
          <w:tab w:val="left" w:pos="738"/>
        </w:tabs>
        <w:rPr>
          <w:noProof/>
        </w:rPr>
      </w:pPr>
    </w:p>
    <w:p w14:paraId="5EC6043B" w14:textId="1CA1E8A4" w:rsidR="00FB44A2" w:rsidRDefault="00AB162E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其时域波形图：</w:t>
      </w:r>
    </w:p>
    <w:p w14:paraId="0A669640" w14:textId="709844BB" w:rsidR="00AB162E" w:rsidRDefault="00AB162E" w:rsidP="00340F4C">
      <w:pPr>
        <w:tabs>
          <w:tab w:val="left" w:pos="738"/>
        </w:tabs>
        <w:rPr>
          <w:noProof/>
        </w:rPr>
      </w:pPr>
      <w:r>
        <w:fldChar w:fldCharType="begin"/>
      </w:r>
      <w:r>
        <w:instrText xml:space="preserve"> INCLUDEPICTURE "D:\\QQmassage\\1874256517\\Image\\C2C\\A{_J39S8IK_]STLM@MAPV~J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A{_J39S8IK_]STLM@MAPV~J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A{_J39S8IK_]STLM@MAPV~J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A{_J39S8IK_]STLM@MAPV~J.png" \* MERGEFORMATINET </w:instrText>
      </w:r>
      <w:r w:rsidR="00000000">
        <w:fldChar w:fldCharType="separate"/>
      </w:r>
      <w:r w:rsidR="00000000">
        <w:pict w14:anchorId="395AEF3A">
          <v:shape id="_x0000_i1029" type="#_x0000_t75" alt="" style="width:1032.9pt;height:266.75pt">
            <v:imagedata r:id="rId30" r:href="rId31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4201D0B6" w14:textId="4F1B92A5" w:rsidR="00FB44A2" w:rsidRDefault="00FB44A2" w:rsidP="00340F4C">
      <w:pPr>
        <w:tabs>
          <w:tab w:val="left" w:pos="738"/>
        </w:tabs>
        <w:rPr>
          <w:noProof/>
        </w:rPr>
      </w:pPr>
    </w:p>
    <w:p w14:paraId="488BCDF8" w14:textId="2495FFF2" w:rsidR="00FB44A2" w:rsidRDefault="00AB162E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双漩涡混沌</w:t>
      </w:r>
    </w:p>
    <w:p w14:paraId="2988B8BD" w14:textId="4F575529" w:rsidR="00AB162E" w:rsidRDefault="00AB162E" w:rsidP="00340F4C">
      <w:pPr>
        <w:tabs>
          <w:tab w:val="left" w:pos="738"/>
        </w:tabs>
        <w:rPr>
          <w:noProof/>
        </w:rPr>
      </w:pPr>
      <w:r>
        <w:lastRenderedPageBreak/>
        <w:fldChar w:fldCharType="begin"/>
      </w:r>
      <w:r>
        <w:instrText xml:space="preserve"> INCLUDEPICTURE "D:\\QQmassage\\1874256517\\Image\\C2C\\2C4QY}9QQCV{RIO`9[5{DL5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2C4QY}9QQCV{RIO`9[5{DL5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2C4QY}9QQCV{RIO`9[5{DL5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2C4QY}9QQCV{RIO`9[5{DL5.png" \* MERGEFORMATINET </w:instrText>
      </w:r>
      <w:r w:rsidR="00000000">
        <w:fldChar w:fldCharType="separate"/>
      </w:r>
      <w:r w:rsidR="00000000">
        <w:pict w14:anchorId="4566E41B">
          <v:shape id="_x0000_i1030" type="#_x0000_t75" alt="" style="width:272.75pt;height:214.15pt">
            <v:imagedata r:id="rId32" r:href="rId33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66131F1B" w14:textId="069D41D4" w:rsidR="00AB162E" w:rsidRDefault="00AB162E" w:rsidP="00340F4C">
      <w:pPr>
        <w:tabs>
          <w:tab w:val="left" w:pos="738"/>
        </w:tabs>
        <w:rPr>
          <w:noProof/>
        </w:rPr>
      </w:pPr>
    </w:p>
    <w:p w14:paraId="59F30E86" w14:textId="03DDDB22" w:rsidR="00AB162E" w:rsidRDefault="00AB162E" w:rsidP="00340F4C">
      <w:pPr>
        <w:tabs>
          <w:tab w:val="left" w:pos="738"/>
        </w:tabs>
        <w:rPr>
          <w:noProof/>
        </w:rPr>
      </w:pPr>
      <w:r>
        <w:fldChar w:fldCharType="begin"/>
      </w:r>
      <w:r>
        <w:instrText xml:space="preserve"> INCLUDEPICTURE "D:\\QQmassage\\1874256517\\Image\\C2C\\OUHWIFB3(5H}21MNAXHSQQI.png" \* MERGEFORMATINET </w:instrText>
      </w:r>
      <w:r>
        <w:fldChar w:fldCharType="separate"/>
      </w:r>
      <w:r>
        <w:fldChar w:fldCharType="begin"/>
      </w:r>
      <w:r>
        <w:instrText xml:space="preserve"> INCLUDEPICTURE  "D:\\QQmassage\\1874256517\\Image\\C2C\\OUHWIFB3(5H}21MNAXHSQQI.png" \* MERGEFORMATINET </w:instrText>
      </w:r>
      <w:r>
        <w:fldChar w:fldCharType="separate"/>
      </w:r>
      <w:r w:rsidR="00166919">
        <w:fldChar w:fldCharType="begin"/>
      </w:r>
      <w:r w:rsidR="00166919">
        <w:instrText xml:space="preserve"> INCLUDEPICTURE  "D:\\QQmassage\\1874256517\\Image\\C2C\\OUHWIFB3(5H}21MNAXHSQQI.png" \* MERGEFORMATINET </w:instrText>
      </w:r>
      <w:r w:rsidR="00166919">
        <w:fldChar w:fldCharType="separate"/>
      </w:r>
      <w:r w:rsidR="00000000">
        <w:fldChar w:fldCharType="begin"/>
      </w:r>
      <w:r w:rsidR="00000000">
        <w:instrText xml:space="preserve"> INCLUDEPICTURE  "D:\\QQmassage\\1874256517\\Image\\C2C\\OUHWIFB3(5H}21MNAXHSQQI.png" \* MERGEFORMATINET </w:instrText>
      </w:r>
      <w:r w:rsidR="00000000">
        <w:fldChar w:fldCharType="separate"/>
      </w:r>
      <w:r w:rsidR="00000000">
        <w:pict w14:anchorId="14C5D089">
          <v:shape id="_x0000_i1031" type="#_x0000_t75" alt="" style="width:1016.3pt;height:228pt">
            <v:imagedata r:id="rId34" r:href="rId35"/>
          </v:shape>
        </w:pict>
      </w:r>
      <w:r w:rsidR="00000000">
        <w:fldChar w:fldCharType="end"/>
      </w:r>
      <w:r w:rsidR="00166919">
        <w:fldChar w:fldCharType="end"/>
      </w:r>
      <w:r>
        <w:fldChar w:fldCharType="end"/>
      </w:r>
      <w:r>
        <w:fldChar w:fldCharType="end"/>
      </w:r>
    </w:p>
    <w:p w14:paraId="05A048E2" w14:textId="7118B5D4" w:rsidR="00FB44A2" w:rsidRDefault="00FB44A2" w:rsidP="00340F4C">
      <w:pPr>
        <w:tabs>
          <w:tab w:val="left" w:pos="738"/>
        </w:tabs>
        <w:rPr>
          <w:noProof/>
        </w:rPr>
      </w:pPr>
    </w:p>
    <w:p w14:paraId="5C047AE7" w14:textId="67765FC8" w:rsidR="00FB44A2" w:rsidRDefault="00AB162E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经过分析可得，白色的波形就是</w:t>
      </w:r>
      <w:r w:rsidR="00307823">
        <w:rPr>
          <w:rFonts w:hint="eastAsia"/>
          <w:noProof/>
        </w:rPr>
        <w:t>红色波形经过 积分电路出来的波形，其相位相差1</w:t>
      </w:r>
      <w:r w:rsidR="00307823">
        <w:rPr>
          <w:noProof/>
        </w:rPr>
        <w:t>/8</w:t>
      </w:r>
      <w:r w:rsidR="00307823">
        <w:rPr>
          <w:rFonts w:hint="eastAsia"/>
          <w:noProof/>
        </w:rPr>
        <w:t>个周期。</w:t>
      </w:r>
    </w:p>
    <w:p w14:paraId="43456E12" w14:textId="66F3402C" w:rsidR="00307823" w:rsidRDefault="00307823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二倍周期单个通道的波形</w:t>
      </w:r>
      <w:r w:rsidR="0098212B">
        <w:rPr>
          <w:rFonts w:hint="eastAsia"/>
          <w:noProof/>
        </w:rPr>
        <w:t xml:space="preserve"> </w:t>
      </w:r>
      <w:r>
        <w:rPr>
          <w:rFonts w:hint="eastAsia"/>
          <w:noProof/>
        </w:rPr>
        <w:t>就是</w:t>
      </w:r>
      <w:r w:rsidR="0098212B">
        <w:rPr>
          <w:rFonts w:hint="eastAsia"/>
          <w:noProof/>
        </w:rPr>
        <w:t xml:space="preserve"> 一倍周期两个波形通过反相加法器出来的波形</w:t>
      </w:r>
      <w:r w:rsidR="00776400">
        <w:rPr>
          <w:rFonts w:hint="eastAsia"/>
          <w:noProof/>
        </w:rPr>
        <w:t xml:space="preserve"> 以此类推</w:t>
      </w:r>
    </w:p>
    <w:p w14:paraId="1FD69CCF" w14:textId="074A819A" w:rsidR="0098212B" w:rsidRDefault="0098212B" w:rsidP="00340F4C">
      <w:pPr>
        <w:tabs>
          <w:tab w:val="left" w:pos="738"/>
        </w:tabs>
        <w:rPr>
          <w:noProof/>
        </w:rPr>
      </w:pPr>
    </w:p>
    <w:p w14:paraId="4283EC6E" w14:textId="77777777" w:rsidR="00462553" w:rsidRDefault="00462553" w:rsidP="00462553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我们已经制作出了一个硬件电路，但只能产生正弦波不能产生叠加和混沌波形</w:t>
      </w:r>
    </w:p>
    <w:p w14:paraId="7CAACFE4" w14:textId="4B1279C7" w:rsidR="00FD6BA6" w:rsidRDefault="0098212B" w:rsidP="00340F4C">
      <w:pPr>
        <w:tabs>
          <w:tab w:val="left" w:pos="738"/>
        </w:tabs>
        <w:rPr>
          <w:noProof/>
        </w:rPr>
      </w:pPr>
      <w:r>
        <w:rPr>
          <w:rFonts w:hint="eastAsia"/>
          <w:noProof/>
        </w:rPr>
        <w:t>现有以下问题：</w:t>
      </w:r>
    </w:p>
    <w:p w14:paraId="7DF20585" w14:textId="69822AA7" w:rsidR="0098212B" w:rsidRDefault="003224A4" w:rsidP="003224A4">
      <w:pPr>
        <w:pStyle w:val="a3"/>
        <w:numPr>
          <w:ilvl w:val="0"/>
          <w:numId w:val="1"/>
        </w:numPr>
        <w:tabs>
          <w:tab w:val="left" w:pos="738"/>
        </w:tabs>
        <w:ind w:firstLineChars="0"/>
        <w:rPr>
          <w:noProof/>
        </w:rPr>
      </w:pPr>
      <w:r>
        <w:rPr>
          <w:rFonts w:hint="eastAsia"/>
          <w:noProof/>
        </w:rPr>
        <w:t>反相求和器中电容的作用</w:t>
      </w:r>
    </w:p>
    <w:p w14:paraId="70201E12" w14:textId="48378C68" w:rsidR="00776400" w:rsidRDefault="00776400" w:rsidP="003224A4">
      <w:pPr>
        <w:pStyle w:val="a3"/>
        <w:numPr>
          <w:ilvl w:val="0"/>
          <w:numId w:val="1"/>
        </w:numPr>
        <w:tabs>
          <w:tab w:val="left" w:pos="738"/>
        </w:tabs>
        <w:ind w:firstLineChars="0"/>
        <w:rPr>
          <w:noProof/>
        </w:rPr>
      </w:pPr>
      <w:r>
        <w:rPr>
          <w:rFonts w:hint="eastAsia"/>
          <w:noProof/>
        </w:rPr>
        <w:t>每一个模块很简单，但连接起来要怎么分析</w:t>
      </w:r>
    </w:p>
    <w:p w14:paraId="4F3D1C8F" w14:textId="1ED6AA20" w:rsidR="00462553" w:rsidRDefault="00462553" w:rsidP="00462553">
      <w:pPr>
        <w:pStyle w:val="a3"/>
        <w:numPr>
          <w:ilvl w:val="0"/>
          <w:numId w:val="1"/>
        </w:numPr>
        <w:tabs>
          <w:tab w:val="left" w:pos="738"/>
        </w:tabs>
        <w:ind w:firstLineChars="0"/>
        <w:rPr>
          <w:noProof/>
        </w:rPr>
      </w:pPr>
      <w:r>
        <w:rPr>
          <w:rFonts w:hint="eastAsia"/>
          <w:noProof/>
        </w:rPr>
        <w:t>通过修改R</w:t>
      </w:r>
      <w:r>
        <w:rPr>
          <w:noProof/>
        </w:rPr>
        <w:t>10</w:t>
      </w:r>
      <w:r>
        <w:rPr>
          <w:rFonts w:hint="eastAsia"/>
          <w:noProof/>
        </w:rPr>
        <w:t>（或R</w:t>
      </w:r>
      <w:r>
        <w:rPr>
          <w:noProof/>
        </w:rPr>
        <w:t>9</w:t>
      </w:r>
      <w:r>
        <w:rPr>
          <w:rFonts w:hint="eastAsia"/>
          <w:noProof/>
        </w:rPr>
        <w:t>）的电阻，它是如何导致后续波形的改变的</w:t>
      </w:r>
    </w:p>
    <w:p w14:paraId="2C495781" w14:textId="3D8679E1" w:rsidR="00462553" w:rsidRDefault="00462553" w:rsidP="00462553">
      <w:pPr>
        <w:tabs>
          <w:tab w:val="left" w:pos="738"/>
        </w:tabs>
        <w:rPr>
          <w:noProof/>
        </w:rPr>
      </w:pPr>
    </w:p>
    <w:p w14:paraId="1CB8D15B" w14:textId="7CD959E7" w:rsidR="00FB44A2" w:rsidRPr="00776400" w:rsidRDefault="00FB44A2" w:rsidP="00340F4C">
      <w:pPr>
        <w:tabs>
          <w:tab w:val="left" w:pos="738"/>
        </w:tabs>
        <w:rPr>
          <w:noProof/>
        </w:rPr>
      </w:pPr>
    </w:p>
    <w:p w14:paraId="4C2761B3" w14:textId="1DDBDFFA" w:rsidR="00FB44A2" w:rsidRDefault="00FB44A2" w:rsidP="00340F4C">
      <w:pPr>
        <w:tabs>
          <w:tab w:val="left" w:pos="738"/>
        </w:tabs>
        <w:rPr>
          <w:noProof/>
        </w:rPr>
      </w:pPr>
    </w:p>
    <w:p w14:paraId="172C4C65" w14:textId="197B789D" w:rsidR="00FB44A2" w:rsidRDefault="00FB44A2" w:rsidP="00340F4C">
      <w:pPr>
        <w:tabs>
          <w:tab w:val="left" w:pos="738"/>
        </w:tabs>
        <w:rPr>
          <w:noProof/>
        </w:rPr>
      </w:pPr>
    </w:p>
    <w:p w14:paraId="30CEE22C" w14:textId="77777777" w:rsidR="00FB44A2" w:rsidRDefault="00FB44A2" w:rsidP="00340F4C">
      <w:pPr>
        <w:tabs>
          <w:tab w:val="left" w:pos="738"/>
        </w:tabs>
        <w:rPr>
          <w:noProof/>
        </w:rPr>
      </w:pPr>
    </w:p>
    <w:p w14:paraId="538E8127" w14:textId="62F68B99" w:rsidR="00FB44A2" w:rsidRPr="00340F4C" w:rsidRDefault="00FB44A2" w:rsidP="00340F4C">
      <w:pPr>
        <w:tabs>
          <w:tab w:val="left" w:pos="738"/>
        </w:tabs>
      </w:pPr>
    </w:p>
    <w:sectPr w:rsidR="00FB44A2" w:rsidRPr="00340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E1C5" w14:textId="77777777" w:rsidR="004A11E4" w:rsidRDefault="004A11E4" w:rsidP="007118C1">
      <w:r>
        <w:separator/>
      </w:r>
    </w:p>
  </w:endnote>
  <w:endnote w:type="continuationSeparator" w:id="0">
    <w:p w14:paraId="4A7BDAF4" w14:textId="77777777" w:rsidR="004A11E4" w:rsidRDefault="004A11E4" w:rsidP="0071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2B16" w14:textId="77777777" w:rsidR="004A11E4" w:rsidRDefault="004A11E4" w:rsidP="007118C1">
      <w:r>
        <w:separator/>
      </w:r>
    </w:p>
  </w:footnote>
  <w:footnote w:type="continuationSeparator" w:id="0">
    <w:p w14:paraId="5BCBD609" w14:textId="77777777" w:rsidR="004A11E4" w:rsidRDefault="004A11E4" w:rsidP="0071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82F1F"/>
    <w:multiLevelType w:val="hybridMultilevel"/>
    <w:tmpl w:val="1C0A321A"/>
    <w:lvl w:ilvl="0" w:tplc="4376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15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14"/>
    <w:rsid w:val="00166919"/>
    <w:rsid w:val="00307823"/>
    <w:rsid w:val="003224A4"/>
    <w:rsid w:val="00340F4C"/>
    <w:rsid w:val="00462553"/>
    <w:rsid w:val="004A11E4"/>
    <w:rsid w:val="006759F9"/>
    <w:rsid w:val="007118C1"/>
    <w:rsid w:val="00776400"/>
    <w:rsid w:val="0098212B"/>
    <w:rsid w:val="00990B6A"/>
    <w:rsid w:val="00AB162E"/>
    <w:rsid w:val="00B24214"/>
    <w:rsid w:val="00BE1A1B"/>
    <w:rsid w:val="00FB44A2"/>
    <w:rsid w:val="00FD6BA6"/>
    <w:rsid w:val="00FE11F0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ED299"/>
  <w15:chartTrackingRefBased/>
  <w15:docId w15:val="{3356CC71-84C3-4491-99E6-DDEB13A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A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1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18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1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18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file:///D:\QQmassage\1874256517\Image\C2C\N%5b~7W%603W)ZNS%255~1%5b%5d84U~4.png" TargetMode="External"/><Relationship Id="rId33" Type="http://schemas.openxmlformats.org/officeDocument/2006/relationships/image" Target="file:///D:\QQmassage\1874256517\Image\C2C\2C4QY%7d9QQCV%7bRIO%609%5b5%7bDL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file:///D:\QQmassage\1874256517\Image\C2C\6X$$ZC2@@9J0OZ6L6ZVK95O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31" Type="http://schemas.openxmlformats.org/officeDocument/2006/relationships/image" Target="file:///D:\QQmassage\1874256517\Image\C2C\A%7b_J39S8IK_%5dSTLM@MAPV~J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file:///D:\QQmassage\1874256517\Image\C2C\EBDWTH1$F$P%7dG5V)%7bIQ_%5d6Q.png" TargetMode="External"/><Relationship Id="rId27" Type="http://schemas.openxmlformats.org/officeDocument/2006/relationships/image" Target="file:///D:\QQmassage\1874256517\Image\C2C\7(%7d~5Q4AWH16DGQJAES%5d~FF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D:\QQmassage\1874256517\Image\C2C\OUHWIFB3(5H%7d21MNAXHSQQI.png" TargetMode="Externa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8:25:10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 181 24575,'-9'1'0,"-1"1"0,1 0 0,-1 1 0,1 0 0,0 0 0,0 1 0,0 0 0,1 1 0,-15 10 0,-4 1 0,-1 2 0,0 1 0,1 2 0,2 0 0,0 2 0,1 1 0,-41 53 0,53-60 0,-1 0 0,2 1 0,1 0 0,0 1 0,1 0 0,1 0 0,1 1 0,1 0 0,-7 36 0,3 11 0,-2 106 0,14 70 0,0-168 0,-2-60 0,1 22 0,1 0 0,10 53 0,-11-80 0,2-1 0,-1 1 0,2 0 0,-1-1 0,1 0 0,1 0 0,-1 0 0,1 0 0,1-1 0,0 0 0,0 0 0,1 0 0,0-1 0,8 7 0,166 139-1365,-170-143-5461</inkml:trace>
  <inkml:trace contextRef="#ctx0" brushRef="#br0" timeOffset="857.56">867 344 24575,'-3'1'0,"1"1"0,0-1 0,-1 1 0,1 0 0,0 0 0,0 0 0,0 0 0,0 0 0,0 0 0,1 0 0,-1 1 0,0-1 0,1 1 0,0-1 0,-2 5 0,-12 25 0,1 1 0,2 0 0,-8 36 0,-18 109 0,37-172 0,-154 739 0,138-664 0,3-13 0,-24 66 0,25-106 0,13-28 0,0-1 0,0 1 0,0-1 0,0 1 0,0 0 0,0-1 0,0 1 0,-1 0 0,1 0 0,0-1 0,0 1 0,0 0 0,0-1 0,-1 1 0,1 0 0,0 0 0,0-1 0,-1 1 0,1 0 0,0 0 0,0-1 0,-1 1 0,1 0 0,0 0 0,-1 0 0,1 0 0,0-1 0,0 1 0,-1 0 0,1 0 0,0 0 0,-1 0 0,1 0 0,-1 0 0,1 0 0,0 0 0,-1 0 0,1 0 0,0 0 0,-1 0 0,1 0 0,0 0 0,-1 0 0,1 0 0,0 1 0,-1-1 0,1 0 0,0 0 0,0 0 0,-1 1 0,1-1 0,0 0 0,0 0 0,-1 0 0,1 1 0,0-1 0,0 0 0,-1 1 0,1-1 0,0 0 0,0 0 0,0 1 0,0-1 0,0 0 0,-1 1 0,1 0 0,-3-19-47,0 0 0,1 0-1,1 0 1,2-24-1,-1 10-1080,0-32-5698</inkml:trace>
  <inkml:trace contextRef="#ctx0" brushRef="#br0" timeOffset="1967.65">900 165 24575,'14'1'0,"1"0"0,-1 1 0,0 1 0,0 1 0,0 0 0,-1 0 0,1 1 0,-1 1 0,0 0 0,-1 1 0,1 1 0,-1 0 0,-1 0 0,0 1 0,0 1 0,16 17 0,-22-20 0,-1 0 0,0 0 0,0 0 0,-1 1 0,0-1 0,0 1 0,-1 0 0,0 0 0,0-1 0,-1 1 0,0 1 0,0 11 0,-1-3 0,0-1 0,-2 1 0,0-1 0,0 1 0,-7 18 0,4-20 0,-1 0 0,-1 0 0,-1-1 0,0 0 0,0-1 0,-2 1 0,0-2 0,0 1 0,-24 20 0,11-12 0,-2-2 0,0 0 0,-1-2 0,-33 17 0,43-26 0,-1-1 0,0-1 0,-1 0 0,1-1 0,-1-1 0,0-1 0,-1 0 0,-32 0 0,50-3 0,1 0 0,-1 0 0,1-1 0,-1 1 0,1 0 0,-1 0 0,1 0 0,-1 1 0,1-1 0,-1 0 0,1 0 0,-1 0 0,1 0 0,-1 0 0,1 1 0,-1-1 0,1 0 0,-1 0 0,1 1 0,-1-1 0,1 0 0,-1 1 0,1-1 0,0 0 0,-1 1 0,1-1 0,0 1 0,-1-1 0,1 0 0,0 1 0,0-1 0,-1 1 0,1-1 0,0 2 0,0-1 0,0 1 0,1-1 0,-1 1 0,0-1 0,1 1 0,-1-1 0,1 0 0,0 1 0,0-1 0,-1 0 0,1 0 0,2 2 0,34 36 0,-35-37 0,186 156 0,-33-29 0,-101-82 0,502 420 0,-543-456-62,18 9-1241</inkml:trace>
  <inkml:trace contextRef="#ctx0" brushRef="#br0" timeOffset="4072.09">2023 881 24575,'-1'-3'0,"0"0"0,0 0 0,-1 0 0,1 0 0,-1 0 0,0 1 0,1-1 0,-1 1 0,-1-1 0,1 1 0,0 0 0,0-1 0,-5-1 0,1-2 0,-3-2 0,-13-14 0,0 1 0,-38-25 0,51 40 0,0 1 0,0 0 0,0 1 0,0 0 0,-1 1 0,1-1 0,-1 2 0,0 0 0,0 0 0,0 0 0,-16 1 0,19 1 0,1 0 0,-1 0 0,1 0 0,-1 1 0,1 0 0,0 1 0,-1-1 0,1 1 0,0 1 0,0-1 0,0 1 0,0 0 0,0 0 0,1 1 0,0-1 0,-1 1 0,1 1 0,1-1 0,-1 1 0,1-1 0,-1 1 0,1 1 0,1-1 0,-1 0 0,1 1 0,0 0 0,0 0 0,1 0 0,-3 7 0,-4 10 0,1 0 0,2 0 0,0 1 0,1 0 0,1 0 0,2 1 0,0-1 0,2 27 0,1-49 0,-1 0 0,1 0 0,-1 0 0,1 0 0,0 0 0,0 0 0,0 0 0,0 0 0,0 0 0,0 0 0,1-1 0,-1 1 0,0 0 0,1-1 0,0 1 0,-1-1 0,1 0 0,0 0 0,0 1 0,-1-1 0,1 0 0,0 0 0,0-1 0,0 1 0,0 0 0,1-1 0,3 1 0,7 2 0,0-2 0,0 0 0,20 0 0,-17-1 0,47 1 0,131 0 0,-157-3 0,0-2 0,0-1 0,40-11 0,-65 13 0,-1-1 0,0-1 0,0 1 0,0-2 0,0 0 0,-1 0 0,0 0 0,0-2 0,-1 1 0,0-1 0,11-12 0,-14 14 0,-1-1 0,-1 1 0,1-1 0,-1 0 0,-1 0 0,1 0 0,-1 0 0,0 0 0,-1-1 0,0 0 0,0 1 0,0-1 0,-1 0 0,0 0 0,-1 0 0,0 0 0,-2-15 0,-4 83 0,2-7 0,-2 1 0,-3-1 0,-21 69 0,-14 83 0,39-150 0,2 1 0,7 94 0,-1-133 0,1-1 0,0 1 0,2-1 0,-1 0 0,2-1 0,0 1 0,14 20 0,-21-36-26,0 0 1,0-1-1,0 1 0,0 0 0,1 0 1,-1 0-1,0 0 0,0 0 0,0-1 1,0 1-1,0 0 0,0 0 0,0 0 1,1 0-1,-1 0 0,0 0 0,0 0 1,0-1-1,0 1 0,1 0 0,-1 0 1,0 0-1,0 0 0,0 0 0,0 0 0,1 0 1,-1 0-1,0 0 0,0 0 0,0 0 1,0 0-1,1 0 0,-1 0 0,0 0 1,0 0-1,0 0 0,0 0 0,1 0 1,-1 0-1,0 1 0,0-1 0,0 0 1,0 0-1,1 0 0,-1 0 0,0 0 0,0 0 1,0 0-1,0 1 0,0-1 0,0 0 1,1 0-1,0-11-6800</inkml:trace>
  <inkml:trace contextRef="#ctx0" brushRef="#br0" timeOffset="5389.96">2529 1 24575,'0'2'0,"1"1"0,0 0 0,0-1 0,1 1 0,-1-1 0,0 1 0,1-1 0,-1 0 0,4 4 0,3 5 0,99 147 0,47 80 0,58 179 0,-38 14 0,-163-392 0,-1 0 0,-2 0 0,4 54 0,-6 119 0,-7-59 0,0-146 0,0-1 0,-1 1 0,0-1 0,0 0 0,-1 0 0,1 0 0,-1 0 0,-1 0 0,1-1 0,-1 1 0,0-1 0,0 0 0,-9 8 0,-8 8 0,-44 30 0,36-29 0,-97 69 0,113-80 0,-2-2 0,1 0 0,-1 0 0,-1-2 0,1 0 0,-1 0 0,-1-2 0,-28 7 0,44-12 4,0 0 0,0 1 1,0-1-1,0 0 0,0 0 0,0 0 0,-1 0 0,1 0 0,0 0 0,0-1 0,0 1 0,0 0 0,0-1 0,0 1 1,0 0-1,0-1 0,0 1 0,0-1 0,0 1 0,0-1 0,1 0 0,-1 1 0,0-1 0,0 0 0,-1-1 1,1 0-153,0-1 1,0 1 0,0-1 0,0 1 0,0-1 0,1 1-1,-1-1 1,1 0 0,-1-3 0,0-16-66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8:22:39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84 24575,'0'43'0,"-2"1"0,-2-1 0,-2 0 0,-2-1 0,-2 1 0,-29 80 0,-17 4 0,-133 220 0,170-315 0,0 0 0,-24 31 0,14-20 0,23-41 31,6-10-1427,4-6-5430</inkml:trace>
  <inkml:trace contextRef="#ctx0" brushRef="#br0" timeOffset="1524.82">449 149 24575,'0'-3'0,"0"0"0,1-1 0,0 1 0,0 0 0,0 0 0,0 0 0,0-1 0,1 1 0,-1 0 0,1 1 0,0-1 0,0 0 0,0 0 0,0 1 0,0-1 0,1 1 0,-1 0 0,1 0 0,0 0 0,0 0 0,-1 0 0,5-1 0,7-5 0,1 1 0,0 1 0,18-5 0,-30 10 0,41-13 0,1 2 0,0 3 0,79-8 0,-120 17 0,-1 0 0,1 0 0,0 0 0,0 1 0,0-1 0,-1 1 0,1 0 0,0 0 0,0 0 0,-1 1 0,1-1 0,-1 1 0,0 0 0,1 0 0,-1 0 0,0 0 0,0 1 0,4 3 0,-3-1 0,0 0 0,0 0 0,-1 1 0,0-1 0,0 1 0,0 0 0,0 0 0,-1 0 0,0 0 0,2 9 0,-2-4 0,-1-1 0,1 0 0,-2 1 0,1-1 0,-1 0 0,-1 1 0,0-1 0,-1 0 0,1 1 0,-2-1 0,0 0 0,0-1 0,-9 19 0,8-21 0,-1-1 0,0 0 0,-1-1 0,1 1 0,-1-1 0,0 0 0,-13 8 0,-54 27 0,47-27 0,23-11 0,-26 14 0,0-1 0,-1-1 0,0-2 0,-1 0 0,-63 13 0,57-19 0,-39 13 0,71-18 0,5-1 0,-1 0 0,0 1 0,0-1 0,0 0 0,0 0 0,1 0 0,-1 1 0,0-1 0,0 1 0,0-1 0,1 0 0,-1 1 0,0-1 0,1 1 0,-1-1 0,0 1 0,1 0 0,-1-1 0,1 1 0,-1 0 0,1-1 0,-1 1 0,1 0 0,-1 0 0,1-1 0,0 1 0,0 0 0,-1 0 0,1 1 0,0-1 0,1 1 0,-1 0 0,0-1 0,1 1 0,0-1 0,-1 1 0,1-1 0,0 1 0,0-1 0,0 1 0,0-1 0,0 0 0,0 1 0,1 0 0,9 8 0,0 0 0,21 14 0,-24-18 0,64 48 0,-2 3 0,90 95 0,-141-131 0,0 0 0,36 32 0,-46-49-1365</inkml:trace>
  <inkml:trace contextRef="#ctx0" brushRef="#br0" timeOffset="2318.85">1311 409 24575,'0'91'0,"-3"0"0,-26 154 0,22-213 0,-1-1 0,-2 0 0,-1-1 0,-1 0 0,-2-1 0,0 0 0,-32 44 0,-29 44 0,75-117-29,-1 1-1,1-1 0,0 1 1,0-1-1,0 0 0,0 1 0,0-1 1,-1 0-1,1 1 0,0-1 1,0 0-1,-1 0 0,1 1 1,0-1-1,-1 0 0,1 0 1,0 1-1,0-1 0,-1 0 1,1 0-1,0 0 0,-1 1 1,1-1-1,-1 0 0,1 0 1,0 0-1,-1 0 0,1 0 1,0 0-1,-1 0 0,1 0 0,-1 0 1,1 0-1,0 0 0,-1 0 1,1 0-1,-1 0 0,1 0 1,0 0-1,-1-1 0,1 1 1,0 0-1,-1 0 0,1 0 1,-1-1-1</inkml:trace>
  <inkml:trace contextRef="#ctx0" brushRef="#br0" timeOffset="3868.99">1490 849 24575,'1'1'0,"0"-1"0,0 1 0,-1-1 0,1 1 0,0-1 0,0 1 0,0 0 0,-1 0 0,1-1 0,0 1 0,-1 0 0,1 0 0,0 0 0,-1-1 0,1 1 0,-1 0 0,1 0 0,-1 0 0,0 0 0,0 0 0,1 0 0,-1 0 0,0 0 0,0 0 0,0 0 0,0 0 0,0 2 0,2 34 0,-2-33 0,0 30 0,-1-25 0,0 1 0,1-1 0,1 0 0,-1 1 0,2-1 0,2 12 0,-3-19 0,0 0 0,0 1 0,0-1 0,0 0 0,0 0 0,1 0 0,-1 0 0,1 0 0,0 0 0,-1 0 0,1-1 0,0 1 0,0-1 0,0 1 0,0-1 0,0 0 0,1 0 0,-1 1 0,0-2 0,1 1 0,-1 0 0,0 0 0,1-1 0,-1 1 0,1-1 0,-1 0 0,1 0 0,3 0 0,15 1 0,0-1 0,1-1 0,-1 0 0,0-2 0,23-6 0,-35 7 0,0-1 0,-1-1 0,1 1 0,-1-1 0,0-1 0,0 1 0,-1-1 0,0-1 0,1 1 0,-2-1 0,1-1 0,-1 1 0,0-1 0,8-12 0,-5 7 0,-2 0 0,0-1 0,-1 0 0,0 0 0,-1-1 0,0 0 0,-1 0 0,4-25 0,-7 30 0,0 0 0,-1 0 0,0 0 0,-1 0 0,0 0 0,0 0 0,-1 0 0,0 0 0,0 0 0,-1 1 0,0-1 0,-1 1 0,0-1 0,-10-14 0,5 9 0,-1 1 0,0 0 0,-21-19 0,27 28 0,-1 1 0,1-1 0,-1 1 0,1 1 0,-1-1 0,0 1 0,0-1 0,0 1 0,-1 1 0,1-1 0,0 1 0,-1 0 0,1 0 0,-11 0 0,7 1 0,0 0 0,0 0 0,0 1 0,0 1 0,1-1 0,-1 2 0,0-1 0,1 1 0,0 0 0,-1 1 0,1-1 0,1 2 0,-1-1 0,1 1 0,-1 0 0,1 1 0,1 0 0,-1 0 0,1 0 0,0 1 0,1 0 0,-1 0 0,-6 14 0,-11 12 0,18-27 0,-1 1 0,2 0 0,-1 0 0,-3 9 0,8-15-39,-4 8-182,0-1 0,1 1 0,0 0 0,1 0 0,-2 12 0,3-8-66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7:55:07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0 16 24575,'0'8'0,"0"0"0,-1-1 0,0 1 0,-1-1 0,1 0 0,-1 1 0,-1-1 0,1 0 0,-1 0 0,-1 0 0,1-1 0,-1 1 0,0-1 0,-1 0 0,-4 6 0,-103 162 0,86-135 0,11-17 0,0 1 0,2 0 0,1 1 0,-11 29 0,12-23-169,-2-2 0,-27 47-1,20-40-687,-55 96-5969</inkml:trace>
  <inkml:trace contextRef="#ctx0" brushRef="#br0" timeOffset="2041.35">371 0 24575,'3'1'0,"0"-1"0,0 1 0,-1-1 0,1 1 0,0 0 0,0 0 0,0 0 0,0 0 0,-1 1 0,1-1 0,-1 1 0,1-1 0,-1 1 0,0 0 0,1 0 0,-1 0 0,2 4 0,33 46 0,-20-25 0,-13-20 0,0 0 0,0 0 0,0 1 0,-1-1 0,0 1 0,-1 0 0,3 11 0,5 60 0,-8-58 0,1 2 0,1 0 0,14 41 0,-16-57 0,9 40 0,-9-36 0,0 1 0,1-1 0,0 1 0,7 14 0,9 18 0,-3 1 0,19 77 0,-32-110 0,5 18-78,-4-16-180,0-1 1,-1 1 0,0 0-1,1 21 1,-5-22-6569</inkml:trace>
  <inkml:trace contextRef="#ctx0" brushRef="#br0" timeOffset="3700.02">225 456 24575,'326'0'-1365,"-312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7:55:16.8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3 24575,'0'-5'0,"1"-1"0,-1 1 0,1 0 0,1 0 0,-1 0 0,1 0 0,0 0 0,0 1 0,0-1 0,1 0 0,-1 1 0,1 0 0,7-8 0,1 0 0,0 0 0,1 1 0,15-10 0,-20 17 0,0 1 0,0 0 0,0 1 0,0-1 0,1 1 0,-1 1 0,1-1 0,-1 2 0,1-1 0,0 1 0,-1 0 0,1 0 0,0 1 0,-1 0 0,1 0 0,9 4 0,-15-5 0,0 1 0,0 0 0,0 1 0,0-1 0,-1 0 0,1 0 0,0 1 0,-1-1 0,1 1 0,0 0 0,-1-1 0,0 1 0,1 0 0,-1 0 0,0 0 0,0 0 0,0 0 0,0 0 0,-1 0 0,1 0 0,0 3 0,2 6 0,-1 0 0,-1 1 0,0 12 0,2 7 0,2 0 0,-2-1 0,0 1 0,-2-1 0,-2 1 0,-5 46 0,4-71 0,0 0 0,0 0 0,0 0 0,0 0 0,-1-1 0,0 1 0,-1-1 0,1 1 0,-1-1 0,0 0 0,0 0 0,-6 4 0,-3 3 0,-1 0 0,-1-2 0,-16 10 0,28-18 0,1-1 0,-1 1 0,0-1 0,0 0 0,0 0 0,1 0 0,-1 0 0,0-1 0,-6 2 0,9-2 0,0-1 0,0 1 0,0 0 0,0 0 0,0 0 0,0 0 0,0 0 0,1 0 0,-1 0 0,0 0 0,0 0 0,0 0 0,0 0 0,0 0 0,0 0 0,0 0 0,0-1 0,0 1 0,0 0 0,0 0 0,0 0 0,0 0 0,0 0 0,0 0 0,0 0 0,0 0 0,0 0 0,0-1 0,0 1 0,0 0 0,0 0 0,0 0 0,0 0 0,0 0 0,0 0 0,0 0 0,0 0 0,0 0 0,0-1 0,0 1 0,0 0 0,0 0 0,0 0 0,0 0 0,-1 0 0,1 0 0,0 0 0,0 0 0,0 0 0,0 0 0,0 0 0,0 0 0,0 0 0,0 0 0,0 0 0,0 0 0,-1-1 0,1 1 0,0 0 0,0 0 0,0 0 0,0 0 0,0 0 0,0 0 0,0 0 0,0 0 0,0 0 0,-1 1 0,20-12 0,12-2 0,-14 4 0,1 1 0,0 1 0,0 0 0,1 2 0,0 0 0,0 1 0,0 1 0,23-1 0,-8 3 0,-23 0 0,1 0 0,0 1 0,-1 1 0,1 0 0,0 0 0,11 4 0,-19-3 0,0 0 0,0 0 0,0 0 0,-1 1 0,1 0 0,-1 0 0,1 0 0,-1 0 0,0 0 0,0 0 0,-1 1 0,1-1 0,-1 1 0,1 0 0,-1 0 0,0 0 0,-1 0 0,1 0 0,-1 0 0,2 8 0,0 3 0,0 0 0,-1 1 0,-1-1 0,-1 25 0,0-33 0,0-1 0,0 1 0,-1-1 0,0 1 0,0-1 0,-1 1 0,0-1 0,0 0 0,0 0 0,-1 1 0,0-2 0,0 1 0,-1 0 0,1-1 0,-1 1 0,0-1 0,-1 0 0,1-1 0,-1 1 0,0-1 0,0 0 0,-1 0 0,1 0 0,-1-1 0,0 1 0,0-2 0,-7 4 0,-13 4 0,-1-1 0,-1-2 0,1 0 0,-1-2 0,0-1 0,-36 0 0,-98-5-1365,148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7:55:13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'0,"1"1"0,0-1 0,-1 0 0,1 0 0,0 0 0,1 0 0,-1 1 0,0-2 0,1 1 0,2 4 0,11 18 0,-11 0 0,-1-1 0,-2 1 0,0 0 0,-4 41 0,1 1 0,2 42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8T18:25:20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E90-4BA6-4D6D-AAC5-C7035CF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展鹏</dc:creator>
  <cp:keywords/>
  <dc:description/>
  <cp:lastModifiedBy>周 展鹏</cp:lastModifiedBy>
  <cp:revision>4</cp:revision>
  <dcterms:created xsi:type="dcterms:W3CDTF">2022-07-28T17:42:00Z</dcterms:created>
  <dcterms:modified xsi:type="dcterms:W3CDTF">2022-07-28T18:46:00Z</dcterms:modified>
</cp:coreProperties>
</file>